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BE5B3" w14:textId="77777777" w:rsidR="005D3F6B" w:rsidRDefault="005D3F6B" w:rsidP="005D3F6B">
      <w:pPr>
        <w:pStyle w:val="berschrift1"/>
      </w:pPr>
      <w:r w:rsidRPr="005D3F6B">
        <w:t>Autorenvereinbarung</w:t>
      </w:r>
    </w:p>
    <w:p w14:paraId="6797AE49" w14:textId="77777777" w:rsidR="005D3F6B" w:rsidRPr="005D3F6B" w:rsidRDefault="005D3F6B" w:rsidP="005D3F6B">
      <w:r w:rsidRPr="005D3F6B">
        <w:t xml:space="preserve">Diese Vereinbarung wird mit </w:t>
      </w:r>
      <w:r w:rsidR="003A20E2">
        <w:t xml:space="preserve">der Herausgeberin oder </w:t>
      </w:r>
      <w:r w:rsidRPr="005D3F6B">
        <w:t xml:space="preserve">dem Herausgeber der Zeitschrift, bei mehreren </w:t>
      </w:r>
      <w:r w:rsidR="003A20E2">
        <w:t xml:space="preserve">Herausgeberinnen oder </w:t>
      </w:r>
      <w:r w:rsidRPr="005D3F6B">
        <w:t>Herausgebern mit dem Herausgebergremium (im Folgenden: Herausgeber) geschlossen. Der Herausgeber ist auf der Webseite der Zeitschrift benannt.</w:t>
      </w:r>
    </w:p>
    <w:p w14:paraId="41061171" w14:textId="77777777" w:rsidR="005D3F6B" w:rsidRPr="005D3F6B" w:rsidRDefault="005D3F6B" w:rsidP="005D3F6B">
      <w:r w:rsidRPr="005D3F6B">
        <w:t xml:space="preserve">Sofern mehrere </w:t>
      </w:r>
      <w:r w:rsidR="003A20E2">
        <w:t xml:space="preserve">Autorinnen oder </w:t>
      </w:r>
      <w:r w:rsidRPr="005D3F6B">
        <w:t xml:space="preserve">Autoren </w:t>
      </w:r>
      <w:r w:rsidR="003A20E2">
        <w:t>den Beitrag verfasst haben</w:t>
      </w:r>
      <w:r w:rsidRPr="005D3F6B">
        <w:t>, versichere ich, dass ich die folgende Vereinbarung mit Einwilligung aller</w:t>
      </w:r>
      <w:r>
        <w:t xml:space="preserve"> </w:t>
      </w:r>
      <w:r w:rsidR="003A20E2">
        <w:t xml:space="preserve">Miturheberinnen und </w:t>
      </w:r>
      <w:r>
        <w:t>Miturheber treffe.</w:t>
      </w:r>
    </w:p>
    <w:p w14:paraId="20D7FD9C" w14:textId="77777777" w:rsidR="005D3F6B" w:rsidRDefault="005D3F6B" w:rsidP="005D3F6B">
      <w:pPr>
        <w:numPr>
          <w:ilvl w:val="0"/>
          <w:numId w:val="1"/>
        </w:numPr>
      </w:pPr>
      <w:r w:rsidRPr="005D3F6B">
        <w:t xml:space="preserve">Mit Annahme des Beitrags räume ich dem Herausgeber zur Veröffentlichung </w:t>
      </w:r>
      <w:r w:rsidR="00713A77">
        <w:t>d</w:t>
      </w:r>
      <w:r w:rsidR="00713A77" w:rsidRPr="005D3F6B">
        <w:t xml:space="preserve">es </w:t>
      </w:r>
      <w:r w:rsidR="00D314E8">
        <w:t xml:space="preserve">unten benannten </w:t>
      </w:r>
      <w:r w:rsidRPr="005D3F6B">
        <w:t xml:space="preserve">Beitrags in der Zeitschrift </w:t>
      </w:r>
      <w:r w:rsidR="003930F2">
        <w:t>[</w:t>
      </w:r>
      <w:r w:rsidR="00184BCD" w:rsidRPr="00534161">
        <w:rPr>
          <w:highlight w:val="yellow"/>
        </w:rPr>
        <w:t>HIER</w:t>
      </w:r>
      <w:r w:rsidR="003930F2" w:rsidRPr="00534161">
        <w:rPr>
          <w:highlight w:val="yellow"/>
        </w:rPr>
        <w:t xml:space="preserve"> </w:t>
      </w:r>
      <w:r w:rsidR="00184BCD" w:rsidRPr="00534161">
        <w:rPr>
          <w:highlight w:val="yellow"/>
        </w:rPr>
        <w:t>ZEITSCHRIFTENNAME</w:t>
      </w:r>
      <w:r w:rsidR="003930F2" w:rsidRPr="00534161">
        <w:rPr>
          <w:highlight w:val="yellow"/>
        </w:rPr>
        <w:t xml:space="preserve"> </w:t>
      </w:r>
      <w:r w:rsidR="00184BCD" w:rsidRPr="00534161">
        <w:rPr>
          <w:highlight w:val="yellow"/>
        </w:rPr>
        <w:t>EINFÜGEN</w:t>
      </w:r>
      <w:r w:rsidR="003930F2">
        <w:t>]</w:t>
      </w:r>
      <w:r w:rsidRPr="005D3F6B">
        <w:t xml:space="preserve"> </w:t>
      </w:r>
      <w:r w:rsidR="00713A77">
        <w:t xml:space="preserve">unwiderruflich </w:t>
      </w:r>
      <w:r w:rsidRPr="005D3F6B">
        <w:t xml:space="preserve">für die Dauer der gesetzlichen Schutzfrist und räumlich unbeschränkt das einfache Recht ein, den Beitrag einschließlich Abstract </w:t>
      </w:r>
      <w:r w:rsidR="00713A77">
        <w:t xml:space="preserve">ganz oder in Teilen </w:t>
      </w:r>
      <w:r w:rsidRPr="005D3F6B">
        <w:t>öffentlich zugänglich zu machen und die hierfür erforderlic</w:t>
      </w:r>
      <w:bookmarkStart w:id="0" w:name="_GoBack"/>
      <w:bookmarkEnd w:id="0"/>
      <w:r w:rsidRPr="005D3F6B">
        <w:t>hen Vervielfältigungen zu erstellen, insbesondere den Beitrag und/oder das Abstract in elektronischen Datenbanken zu speichern und mittels digitaler oder anderweitiger Übertragungstechnik einer Vielzahl von Nutzern zur Verfügung zu stellen unter Einschluss sämtlicher Übertragungswege und Protokolle. Dies schließt zugehörige Graphiken, Videodateien, Audiodateien, Karten, Skizzen, Tabellen u. a. mit ein.</w:t>
      </w:r>
    </w:p>
    <w:p w14:paraId="1929102F" w14:textId="77777777" w:rsidR="005D3F6B" w:rsidRPr="005D3F6B" w:rsidRDefault="005D3F6B" w:rsidP="005D3F6B">
      <w:pPr>
        <w:ind w:left="720"/>
      </w:pPr>
      <w:r w:rsidRPr="005D3F6B">
        <w:t>Der Herausgeber ist befugt, diese Rechte ganz oder teilweise auf Dritte zu übertragen.</w:t>
      </w:r>
    </w:p>
    <w:p w14:paraId="575E8BA0" w14:textId="77777777" w:rsidR="005D3F6B" w:rsidRPr="005D3F6B" w:rsidRDefault="005D3F6B" w:rsidP="005D3F6B">
      <w:pPr>
        <w:numPr>
          <w:ilvl w:val="0"/>
          <w:numId w:val="1"/>
        </w:numPr>
      </w:pPr>
      <w:r w:rsidRPr="005D3F6B">
        <w:t xml:space="preserve">Ich versichere, über die urheberrechtlichen Nutzungsrechte an </w:t>
      </w:r>
      <w:r w:rsidR="00713A77">
        <w:t>d</w:t>
      </w:r>
      <w:r w:rsidR="00713A77" w:rsidRPr="005D3F6B">
        <w:t xml:space="preserve">em </w:t>
      </w:r>
      <w:r w:rsidRPr="005D3F6B">
        <w:t>Beitrag einschließlich zugehöriger Materialien wie Graphiken, Videodateien, Audiodateien, Karten, Skizzen, Tabellen u.a. verfügen zu dürfen. Rechte Dritter werden durch den Beitrag nicht verletzt. Außerdem versichere ich, dass der Beitrag keine strafbaren Inhalte enthält.</w:t>
      </w:r>
    </w:p>
    <w:p w14:paraId="611F6DF0" w14:textId="77777777" w:rsidR="005D3F6B" w:rsidRPr="005D3F6B" w:rsidRDefault="005D3F6B" w:rsidP="005D3F6B">
      <w:pPr>
        <w:numPr>
          <w:ilvl w:val="0"/>
          <w:numId w:val="1"/>
        </w:numPr>
      </w:pPr>
      <w:r w:rsidRPr="005D3F6B">
        <w:t xml:space="preserve">Bei Fehlern in publizierten Beiträgen sind </w:t>
      </w:r>
      <w:r w:rsidR="003A20E2">
        <w:t xml:space="preserve">Autorinnen und </w:t>
      </w:r>
      <w:r w:rsidRPr="005D3F6B">
        <w:t xml:space="preserve">Autoren verpflichtet, diese zu korrigieren. </w:t>
      </w:r>
      <w:r w:rsidR="006D089C">
        <w:t>So</w:t>
      </w:r>
      <w:r w:rsidR="009C643B">
        <w:t>weit</w:t>
      </w:r>
      <w:r w:rsidR="006D089C">
        <w:t xml:space="preserve"> konkrete Anhaltspunkte für Verstöße gegen Rechtsvorschriften, Verletzungen von Rechten Dritter,</w:t>
      </w:r>
      <w:r w:rsidR="006D089C" w:rsidRPr="005D3F6B">
        <w:t xml:space="preserve"> </w:t>
      </w:r>
      <w:r w:rsidRPr="005D3F6B">
        <w:t xml:space="preserve">schwerwiegende Fehler oder </w:t>
      </w:r>
      <w:r w:rsidR="006D089C" w:rsidRPr="005D3F6B">
        <w:t>wissenschaftliche</w:t>
      </w:r>
      <w:r w:rsidR="006D089C">
        <w:t>s</w:t>
      </w:r>
      <w:r w:rsidR="006D089C" w:rsidRPr="005D3F6B">
        <w:t xml:space="preserve"> </w:t>
      </w:r>
      <w:r w:rsidRPr="005D3F6B">
        <w:t xml:space="preserve">Fehlverhalten </w:t>
      </w:r>
      <w:r w:rsidR="006D089C">
        <w:t xml:space="preserve">vorliegen, </w:t>
      </w:r>
      <w:r w:rsidRPr="005D3F6B">
        <w:t>können Beiträge durch die Herausgeber zurückgezogen werden.</w:t>
      </w:r>
    </w:p>
    <w:p w14:paraId="0DC970D9" w14:textId="56E012B9" w:rsidR="007A6FD0" w:rsidRDefault="005D3F6B" w:rsidP="005D3F6B">
      <w:pPr>
        <w:numPr>
          <w:ilvl w:val="0"/>
          <w:numId w:val="1"/>
        </w:numPr>
      </w:pPr>
      <w:r w:rsidRPr="005D3F6B">
        <w:t xml:space="preserve">Ich bestätige, dass der Beitrag bisher unveröffentlicht ist und auch </w:t>
      </w:r>
      <w:r w:rsidR="00A91EFB">
        <w:t xml:space="preserve">nicht an anderer Stelle parallel eingereicht </w:t>
      </w:r>
      <w:r w:rsidRPr="005D3F6B">
        <w:t xml:space="preserve">wurde (andernfalls </w:t>
      </w:r>
      <w:r w:rsidR="00807E88">
        <w:t>habe ich den Herausge</w:t>
      </w:r>
      <w:r w:rsidR="00A91EFB">
        <w:t>ber darüber informiert</w:t>
      </w:r>
      <w:r w:rsidRPr="005D3F6B">
        <w:t>).</w:t>
      </w:r>
    </w:p>
    <w:p w14:paraId="03FAF473" w14:textId="5986A891" w:rsidR="00C4140F" w:rsidRDefault="00C4140F" w:rsidP="00C4140F">
      <w:commentRangeStart w:id="1"/>
      <w:r w:rsidRPr="005D3F6B">
        <w:t>Der angenommene Beitrag wird auf der Webseite der Zeitschrift unter der Lizenz Creative Commons Namensnennung 4.0 International (CC-BY 4.0) (https://creativecommons.</w:t>
      </w:r>
      <w:r w:rsidR="00807E88">
        <w:t>org/licenses/by/4.0/</w:t>
      </w:r>
      <w:r w:rsidRPr="005D3F6B">
        <w:t>) von Creative Commons verfügbar gemacht. Ich habe die Lizenzbedingungen gelesen und bin damit einverstanden.</w:t>
      </w:r>
      <w:commentRangeEnd w:id="1"/>
      <w:r w:rsidR="00F41520">
        <w:rPr>
          <w:rStyle w:val="Kommentarzeichen"/>
        </w:rPr>
        <w:commentReference w:id="1"/>
      </w:r>
    </w:p>
    <w:tbl>
      <w:tblPr>
        <w:tblStyle w:val="Tabellenraster"/>
        <w:tblW w:w="9322" w:type="dxa"/>
        <w:tblLook w:val="04A0" w:firstRow="1" w:lastRow="0" w:firstColumn="1" w:lastColumn="0" w:noHBand="0" w:noVBand="1"/>
      </w:tblPr>
      <w:tblGrid>
        <w:gridCol w:w="2518"/>
        <w:gridCol w:w="6804"/>
      </w:tblGrid>
      <w:tr w:rsidR="00534161" w14:paraId="32F93DFE" w14:textId="77777777" w:rsidTr="008E4CC5">
        <w:trPr>
          <w:trHeight w:val="964"/>
        </w:trPr>
        <w:tc>
          <w:tcPr>
            <w:tcW w:w="2518" w:type="dxa"/>
            <w:vAlign w:val="center"/>
          </w:tcPr>
          <w:p w14:paraId="4D809B6B" w14:textId="77777777" w:rsidR="00534161" w:rsidRDefault="00534161" w:rsidP="00A5121E">
            <w:r>
              <w:t>Titel des Beitrags</w:t>
            </w:r>
          </w:p>
        </w:tc>
        <w:tc>
          <w:tcPr>
            <w:tcW w:w="6804" w:type="dxa"/>
            <w:vAlign w:val="center"/>
          </w:tcPr>
          <w:p w14:paraId="59D74830" w14:textId="77777777" w:rsidR="008E4CC5" w:rsidRDefault="008E4CC5" w:rsidP="00A5121E"/>
        </w:tc>
      </w:tr>
      <w:tr w:rsidR="00534161" w14:paraId="744080FB" w14:textId="77777777" w:rsidTr="00B255BB">
        <w:trPr>
          <w:trHeight w:val="850"/>
        </w:trPr>
        <w:tc>
          <w:tcPr>
            <w:tcW w:w="2518" w:type="dxa"/>
            <w:vAlign w:val="center"/>
          </w:tcPr>
          <w:p w14:paraId="1ECC09F9" w14:textId="7914373D" w:rsidR="00534161" w:rsidRDefault="00873B9C" w:rsidP="00A5121E">
            <w:r>
              <w:t>Autor</w:t>
            </w:r>
            <w:r w:rsidR="00534161">
              <w:t>/in</w:t>
            </w:r>
            <w:r w:rsidR="007C2B56">
              <w:t>,</w:t>
            </w:r>
            <w:r w:rsidR="008E4CC5">
              <w:t xml:space="preserve"> Affiliation</w:t>
            </w:r>
          </w:p>
        </w:tc>
        <w:tc>
          <w:tcPr>
            <w:tcW w:w="6804" w:type="dxa"/>
            <w:vAlign w:val="center"/>
          </w:tcPr>
          <w:p w14:paraId="14A760FD" w14:textId="77777777" w:rsidR="00534161" w:rsidRDefault="00534161" w:rsidP="00A5121E"/>
        </w:tc>
      </w:tr>
      <w:tr w:rsidR="00534161" w14:paraId="1852D003" w14:textId="77777777" w:rsidTr="008E4CC5">
        <w:trPr>
          <w:trHeight w:val="964"/>
        </w:trPr>
        <w:tc>
          <w:tcPr>
            <w:tcW w:w="2518" w:type="dxa"/>
            <w:vAlign w:val="center"/>
          </w:tcPr>
          <w:p w14:paraId="69A10A6D" w14:textId="77777777" w:rsidR="00534161" w:rsidRDefault="00534161" w:rsidP="00A5121E">
            <w:r>
              <w:t>Unterschrift</w:t>
            </w:r>
          </w:p>
        </w:tc>
        <w:tc>
          <w:tcPr>
            <w:tcW w:w="6804" w:type="dxa"/>
            <w:vAlign w:val="center"/>
          </w:tcPr>
          <w:p w14:paraId="6219F181" w14:textId="77777777" w:rsidR="00534161" w:rsidRDefault="00534161" w:rsidP="00A5121E"/>
        </w:tc>
      </w:tr>
    </w:tbl>
    <w:p w14:paraId="3C02B704" w14:textId="77777777" w:rsidR="003A20E2" w:rsidRPr="007C2B56" w:rsidRDefault="003A20E2" w:rsidP="007C2B56">
      <w:pPr>
        <w:rPr>
          <w:rFonts w:eastAsiaTheme="majorEastAsia" w:cstheme="majorBidi"/>
          <w:bCs/>
          <w:sz w:val="16"/>
          <w:szCs w:val="28"/>
        </w:rPr>
      </w:pPr>
    </w:p>
    <w:sectPr w:rsidR="003A20E2" w:rsidRPr="007C2B5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zumstein" w:date="2020-03-11T18:13:00Z" w:initials="z">
    <w:p w14:paraId="1064BE4B" w14:textId="77777777" w:rsidR="00F41520" w:rsidRDefault="00F41520">
      <w:pPr>
        <w:pStyle w:val="Kommentartext"/>
      </w:pPr>
      <w:r>
        <w:rPr>
          <w:rStyle w:val="Kommentarzeichen"/>
        </w:rPr>
        <w:annotationRef/>
      </w:r>
      <w:r>
        <w:t>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946D12" w15:done="0"/>
  <w15:commentEx w15:paraId="7A28F5A5" w15:done="0"/>
  <w15:commentEx w15:paraId="1064BE4B" w15:done="0"/>
  <w15:commentEx w15:paraId="1C2F1F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946D12" w16cid:durableId="2215E0E9"/>
  <w16cid:commentId w16cid:paraId="7A28F5A5" w16cid:durableId="2215E15D"/>
  <w16cid:commentId w16cid:paraId="1064BE4B" w16cid:durableId="2215E08F"/>
  <w16cid:commentId w16cid:paraId="1C2F1F83" w16cid:durableId="2215E1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448E2"/>
    <w:multiLevelType w:val="hybridMultilevel"/>
    <w:tmpl w:val="A59608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E3315C3"/>
    <w:multiLevelType w:val="hybridMultilevel"/>
    <w:tmpl w:val="53E854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CE272FC"/>
    <w:multiLevelType w:val="hybridMultilevel"/>
    <w:tmpl w:val="5AA25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EF034BF"/>
    <w:multiLevelType w:val="hybridMultilevel"/>
    <w:tmpl w:val="6AFA8F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D086B66"/>
    <w:multiLevelType w:val="hybridMultilevel"/>
    <w:tmpl w:val="DF7E6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F00730"/>
    <w:multiLevelType w:val="hybridMultilevel"/>
    <w:tmpl w:val="5AA25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FC2666A"/>
    <w:multiLevelType w:val="hybridMultilevel"/>
    <w:tmpl w:val="F098BF10"/>
    <w:lvl w:ilvl="0" w:tplc="AFD8892C">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666D4020"/>
    <w:multiLevelType w:val="hybridMultilevel"/>
    <w:tmpl w:val="A59608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E6B4923"/>
    <w:multiLevelType w:val="hybridMultilevel"/>
    <w:tmpl w:val="D2D2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3"/>
  </w:num>
  <w:num w:numId="5">
    <w:abstractNumId w:val="1"/>
  </w:num>
  <w:num w:numId="6">
    <w:abstractNumId w:val="5"/>
  </w:num>
  <w:num w:numId="7">
    <w:abstractNumId w:val="2"/>
  </w:num>
  <w:num w:numId="8">
    <w:abstractNumId w:val="8"/>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francke">
    <w15:presenceInfo w15:providerId="None" w15:userId="mfranc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F6B"/>
    <w:rsid w:val="000840BE"/>
    <w:rsid w:val="000C2C3C"/>
    <w:rsid w:val="000E7282"/>
    <w:rsid w:val="00135EDA"/>
    <w:rsid w:val="00174420"/>
    <w:rsid w:val="00184BCD"/>
    <w:rsid w:val="001A1075"/>
    <w:rsid w:val="001F7AC7"/>
    <w:rsid w:val="002A2AD4"/>
    <w:rsid w:val="002A3354"/>
    <w:rsid w:val="002F4828"/>
    <w:rsid w:val="00322AF1"/>
    <w:rsid w:val="003415FD"/>
    <w:rsid w:val="003524F2"/>
    <w:rsid w:val="00376EC0"/>
    <w:rsid w:val="003930F2"/>
    <w:rsid w:val="003A20E2"/>
    <w:rsid w:val="003A6929"/>
    <w:rsid w:val="003C414D"/>
    <w:rsid w:val="004160D5"/>
    <w:rsid w:val="00450DB6"/>
    <w:rsid w:val="00460F2A"/>
    <w:rsid w:val="004F246F"/>
    <w:rsid w:val="00534161"/>
    <w:rsid w:val="00542A37"/>
    <w:rsid w:val="00554A5A"/>
    <w:rsid w:val="00556F37"/>
    <w:rsid w:val="005A0A79"/>
    <w:rsid w:val="005C0387"/>
    <w:rsid w:val="005D3F6B"/>
    <w:rsid w:val="005D7FA3"/>
    <w:rsid w:val="005E5569"/>
    <w:rsid w:val="006179D5"/>
    <w:rsid w:val="0063081A"/>
    <w:rsid w:val="006B3F0F"/>
    <w:rsid w:val="006B77CF"/>
    <w:rsid w:val="006D089C"/>
    <w:rsid w:val="006E346C"/>
    <w:rsid w:val="006E3CBC"/>
    <w:rsid w:val="006F5EC1"/>
    <w:rsid w:val="00713A77"/>
    <w:rsid w:val="00723662"/>
    <w:rsid w:val="00752255"/>
    <w:rsid w:val="00774E57"/>
    <w:rsid w:val="007A5A04"/>
    <w:rsid w:val="007A6FD0"/>
    <w:rsid w:val="007C2B56"/>
    <w:rsid w:val="00807E88"/>
    <w:rsid w:val="00873B9C"/>
    <w:rsid w:val="008B239E"/>
    <w:rsid w:val="008B55F8"/>
    <w:rsid w:val="008E4CC5"/>
    <w:rsid w:val="00914A0E"/>
    <w:rsid w:val="009B119E"/>
    <w:rsid w:val="009B4354"/>
    <w:rsid w:val="009C643B"/>
    <w:rsid w:val="009E5D5C"/>
    <w:rsid w:val="00A5121E"/>
    <w:rsid w:val="00A55A4E"/>
    <w:rsid w:val="00A91EFB"/>
    <w:rsid w:val="00AA534F"/>
    <w:rsid w:val="00AD4333"/>
    <w:rsid w:val="00AE34A0"/>
    <w:rsid w:val="00AE36D8"/>
    <w:rsid w:val="00AF13E4"/>
    <w:rsid w:val="00AF39BC"/>
    <w:rsid w:val="00B1073C"/>
    <w:rsid w:val="00B23650"/>
    <w:rsid w:val="00B255BB"/>
    <w:rsid w:val="00B81E31"/>
    <w:rsid w:val="00BB4097"/>
    <w:rsid w:val="00C04C87"/>
    <w:rsid w:val="00C4140F"/>
    <w:rsid w:val="00C93790"/>
    <w:rsid w:val="00CF77BB"/>
    <w:rsid w:val="00D314E8"/>
    <w:rsid w:val="00D63049"/>
    <w:rsid w:val="00E756A4"/>
    <w:rsid w:val="00E865AE"/>
    <w:rsid w:val="00F41520"/>
    <w:rsid w:val="00F439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4A0E"/>
  </w:style>
  <w:style w:type="paragraph" w:styleId="berschrift1">
    <w:name w:val="heading 1"/>
    <w:basedOn w:val="Standard"/>
    <w:next w:val="Standard"/>
    <w:link w:val="berschrift1Zchn"/>
    <w:uiPriority w:val="9"/>
    <w:qFormat/>
    <w:rsid w:val="005D3F6B"/>
    <w:pPr>
      <w:spacing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914A0E"/>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914A0E"/>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914A0E"/>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914A0E"/>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914A0E"/>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914A0E"/>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914A0E"/>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914A0E"/>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3F6B"/>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914A0E"/>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semiHidden/>
    <w:rsid w:val="00914A0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914A0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914A0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914A0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914A0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914A0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914A0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914A0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914A0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914A0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914A0E"/>
    <w:rPr>
      <w:rFonts w:asciiTheme="majorHAnsi" w:eastAsiaTheme="majorEastAsia" w:hAnsiTheme="majorHAnsi" w:cstheme="majorBidi"/>
      <w:i/>
      <w:iCs/>
      <w:spacing w:val="13"/>
      <w:sz w:val="24"/>
      <w:szCs w:val="24"/>
    </w:rPr>
  </w:style>
  <w:style w:type="character" w:styleId="Fett">
    <w:name w:val="Strong"/>
    <w:uiPriority w:val="22"/>
    <w:qFormat/>
    <w:rsid w:val="00914A0E"/>
    <w:rPr>
      <w:b/>
      <w:bCs/>
    </w:rPr>
  </w:style>
  <w:style w:type="character" w:styleId="Hervorhebung">
    <w:name w:val="Emphasis"/>
    <w:uiPriority w:val="20"/>
    <w:qFormat/>
    <w:rsid w:val="00914A0E"/>
    <w:rPr>
      <w:b/>
      <w:bCs/>
      <w:i/>
      <w:iCs/>
      <w:spacing w:val="10"/>
      <w:bdr w:val="none" w:sz="0" w:space="0" w:color="auto"/>
      <w:shd w:val="clear" w:color="auto" w:fill="auto"/>
    </w:rPr>
  </w:style>
  <w:style w:type="paragraph" w:styleId="KeinLeerraum">
    <w:name w:val="No Spacing"/>
    <w:basedOn w:val="Standard"/>
    <w:uiPriority w:val="1"/>
    <w:qFormat/>
    <w:rsid w:val="00914A0E"/>
    <w:pPr>
      <w:spacing w:after="0" w:line="240" w:lineRule="auto"/>
    </w:pPr>
  </w:style>
  <w:style w:type="paragraph" w:styleId="Listenabsatz">
    <w:name w:val="List Paragraph"/>
    <w:basedOn w:val="Standard"/>
    <w:uiPriority w:val="34"/>
    <w:qFormat/>
    <w:rsid w:val="00914A0E"/>
    <w:pPr>
      <w:ind w:left="720"/>
      <w:contextualSpacing/>
    </w:pPr>
  </w:style>
  <w:style w:type="paragraph" w:styleId="Zitat">
    <w:name w:val="Quote"/>
    <w:basedOn w:val="Standard"/>
    <w:next w:val="Standard"/>
    <w:link w:val="ZitatZchn"/>
    <w:uiPriority w:val="29"/>
    <w:qFormat/>
    <w:rsid w:val="00914A0E"/>
    <w:pPr>
      <w:spacing w:before="200" w:after="0"/>
      <w:ind w:left="360" w:right="360"/>
    </w:pPr>
    <w:rPr>
      <w:i/>
      <w:iCs/>
    </w:rPr>
  </w:style>
  <w:style w:type="character" w:customStyle="1" w:styleId="ZitatZchn">
    <w:name w:val="Zitat Zchn"/>
    <w:basedOn w:val="Absatz-Standardschriftart"/>
    <w:link w:val="Zitat"/>
    <w:uiPriority w:val="29"/>
    <w:rsid w:val="00914A0E"/>
    <w:rPr>
      <w:i/>
      <w:iCs/>
    </w:rPr>
  </w:style>
  <w:style w:type="paragraph" w:styleId="IntensivesZitat">
    <w:name w:val="Intense Quote"/>
    <w:basedOn w:val="Standard"/>
    <w:next w:val="Standard"/>
    <w:link w:val="IntensivesZitatZchn"/>
    <w:uiPriority w:val="30"/>
    <w:qFormat/>
    <w:rsid w:val="00914A0E"/>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914A0E"/>
    <w:rPr>
      <w:b/>
      <w:bCs/>
      <w:i/>
      <w:iCs/>
    </w:rPr>
  </w:style>
  <w:style w:type="character" w:styleId="SchwacheHervorhebung">
    <w:name w:val="Subtle Emphasis"/>
    <w:uiPriority w:val="19"/>
    <w:qFormat/>
    <w:rsid w:val="00914A0E"/>
    <w:rPr>
      <w:i/>
      <w:iCs/>
    </w:rPr>
  </w:style>
  <w:style w:type="character" w:styleId="IntensiveHervorhebung">
    <w:name w:val="Intense Emphasis"/>
    <w:uiPriority w:val="21"/>
    <w:qFormat/>
    <w:rsid w:val="00914A0E"/>
    <w:rPr>
      <w:b/>
      <w:bCs/>
    </w:rPr>
  </w:style>
  <w:style w:type="character" w:styleId="SchwacherVerweis">
    <w:name w:val="Subtle Reference"/>
    <w:uiPriority w:val="31"/>
    <w:qFormat/>
    <w:rsid w:val="00914A0E"/>
    <w:rPr>
      <w:smallCaps/>
    </w:rPr>
  </w:style>
  <w:style w:type="character" w:styleId="IntensiverVerweis">
    <w:name w:val="Intense Reference"/>
    <w:uiPriority w:val="32"/>
    <w:qFormat/>
    <w:rsid w:val="00914A0E"/>
    <w:rPr>
      <w:smallCaps/>
      <w:spacing w:val="5"/>
      <w:u w:val="single"/>
    </w:rPr>
  </w:style>
  <w:style w:type="character" w:styleId="Buchtitel">
    <w:name w:val="Book Title"/>
    <w:uiPriority w:val="33"/>
    <w:qFormat/>
    <w:rsid w:val="00914A0E"/>
    <w:rPr>
      <w:i/>
      <w:iCs/>
      <w:smallCaps/>
      <w:spacing w:val="5"/>
    </w:rPr>
  </w:style>
  <w:style w:type="paragraph" w:styleId="Inhaltsverzeichnisberschrift">
    <w:name w:val="TOC Heading"/>
    <w:basedOn w:val="berschrift1"/>
    <w:next w:val="Standard"/>
    <w:uiPriority w:val="39"/>
    <w:semiHidden/>
    <w:unhideWhenUsed/>
    <w:qFormat/>
    <w:rsid w:val="00914A0E"/>
    <w:pPr>
      <w:outlineLvl w:val="9"/>
    </w:pPr>
    <w:rPr>
      <w:lang w:bidi="en-US"/>
    </w:rPr>
  </w:style>
  <w:style w:type="character" w:styleId="Kommentarzeichen">
    <w:name w:val="annotation reference"/>
    <w:basedOn w:val="Absatz-Standardschriftart"/>
    <w:uiPriority w:val="99"/>
    <w:semiHidden/>
    <w:unhideWhenUsed/>
    <w:rsid w:val="005D3F6B"/>
    <w:rPr>
      <w:sz w:val="16"/>
      <w:szCs w:val="16"/>
    </w:rPr>
  </w:style>
  <w:style w:type="paragraph" w:styleId="Kommentartext">
    <w:name w:val="annotation text"/>
    <w:basedOn w:val="Standard"/>
    <w:link w:val="KommentartextZchn"/>
    <w:uiPriority w:val="99"/>
    <w:semiHidden/>
    <w:unhideWhenUsed/>
    <w:rsid w:val="005D3F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3F6B"/>
    <w:rPr>
      <w:sz w:val="20"/>
      <w:szCs w:val="20"/>
    </w:rPr>
  </w:style>
  <w:style w:type="paragraph" w:styleId="Sprechblasentext">
    <w:name w:val="Balloon Text"/>
    <w:basedOn w:val="Standard"/>
    <w:link w:val="SprechblasentextZchn"/>
    <w:uiPriority w:val="99"/>
    <w:semiHidden/>
    <w:unhideWhenUsed/>
    <w:rsid w:val="005D3F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3F6B"/>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713A77"/>
    <w:rPr>
      <w:b/>
      <w:bCs/>
    </w:rPr>
  </w:style>
  <w:style w:type="character" w:customStyle="1" w:styleId="KommentarthemaZchn">
    <w:name w:val="Kommentarthema Zchn"/>
    <w:basedOn w:val="KommentartextZchn"/>
    <w:link w:val="Kommentarthema"/>
    <w:uiPriority w:val="99"/>
    <w:semiHidden/>
    <w:rsid w:val="00713A77"/>
    <w:rPr>
      <w:b/>
      <w:bCs/>
      <w:sz w:val="20"/>
      <w:szCs w:val="20"/>
    </w:rPr>
  </w:style>
  <w:style w:type="character" w:customStyle="1" w:styleId="zit">
    <w:name w:val="zit"/>
    <w:basedOn w:val="Absatz-Standardschriftart"/>
    <w:rsid w:val="009C643B"/>
  </w:style>
  <w:style w:type="character" w:styleId="Hyperlink">
    <w:name w:val="Hyperlink"/>
    <w:basedOn w:val="Absatz-Standardschriftart"/>
    <w:uiPriority w:val="99"/>
    <w:unhideWhenUsed/>
    <w:rsid w:val="006E3CBC"/>
    <w:rPr>
      <w:color w:val="0000FF"/>
      <w:u w:val="single"/>
    </w:rPr>
  </w:style>
  <w:style w:type="table" w:styleId="Tabellenraster">
    <w:name w:val="Table Grid"/>
    <w:basedOn w:val="NormaleTabelle"/>
    <w:uiPriority w:val="59"/>
    <w:rsid w:val="0053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4A0E"/>
  </w:style>
  <w:style w:type="paragraph" w:styleId="berschrift1">
    <w:name w:val="heading 1"/>
    <w:basedOn w:val="Standard"/>
    <w:next w:val="Standard"/>
    <w:link w:val="berschrift1Zchn"/>
    <w:uiPriority w:val="9"/>
    <w:qFormat/>
    <w:rsid w:val="005D3F6B"/>
    <w:pPr>
      <w:spacing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914A0E"/>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914A0E"/>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914A0E"/>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914A0E"/>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914A0E"/>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914A0E"/>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914A0E"/>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914A0E"/>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3F6B"/>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914A0E"/>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semiHidden/>
    <w:rsid w:val="00914A0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914A0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914A0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914A0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914A0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914A0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914A0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914A0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914A0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914A0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914A0E"/>
    <w:rPr>
      <w:rFonts w:asciiTheme="majorHAnsi" w:eastAsiaTheme="majorEastAsia" w:hAnsiTheme="majorHAnsi" w:cstheme="majorBidi"/>
      <w:i/>
      <w:iCs/>
      <w:spacing w:val="13"/>
      <w:sz w:val="24"/>
      <w:szCs w:val="24"/>
    </w:rPr>
  </w:style>
  <w:style w:type="character" w:styleId="Fett">
    <w:name w:val="Strong"/>
    <w:uiPriority w:val="22"/>
    <w:qFormat/>
    <w:rsid w:val="00914A0E"/>
    <w:rPr>
      <w:b/>
      <w:bCs/>
    </w:rPr>
  </w:style>
  <w:style w:type="character" w:styleId="Hervorhebung">
    <w:name w:val="Emphasis"/>
    <w:uiPriority w:val="20"/>
    <w:qFormat/>
    <w:rsid w:val="00914A0E"/>
    <w:rPr>
      <w:b/>
      <w:bCs/>
      <w:i/>
      <w:iCs/>
      <w:spacing w:val="10"/>
      <w:bdr w:val="none" w:sz="0" w:space="0" w:color="auto"/>
      <w:shd w:val="clear" w:color="auto" w:fill="auto"/>
    </w:rPr>
  </w:style>
  <w:style w:type="paragraph" w:styleId="KeinLeerraum">
    <w:name w:val="No Spacing"/>
    <w:basedOn w:val="Standard"/>
    <w:uiPriority w:val="1"/>
    <w:qFormat/>
    <w:rsid w:val="00914A0E"/>
    <w:pPr>
      <w:spacing w:after="0" w:line="240" w:lineRule="auto"/>
    </w:pPr>
  </w:style>
  <w:style w:type="paragraph" w:styleId="Listenabsatz">
    <w:name w:val="List Paragraph"/>
    <w:basedOn w:val="Standard"/>
    <w:uiPriority w:val="34"/>
    <w:qFormat/>
    <w:rsid w:val="00914A0E"/>
    <w:pPr>
      <w:ind w:left="720"/>
      <w:contextualSpacing/>
    </w:pPr>
  </w:style>
  <w:style w:type="paragraph" w:styleId="Zitat">
    <w:name w:val="Quote"/>
    <w:basedOn w:val="Standard"/>
    <w:next w:val="Standard"/>
    <w:link w:val="ZitatZchn"/>
    <w:uiPriority w:val="29"/>
    <w:qFormat/>
    <w:rsid w:val="00914A0E"/>
    <w:pPr>
      <w:spacing w:before="200" w:after="0"/>
      <w:ind w:left="360" w:right="360"/>
    </w:pPr>
    <w:rPr>
      <w:i/>
      <w:iCs/>
    </w:rPr>
  </w:style>
  <w:style w:type="character" w:customStyle="1" w:styleId="ZitatZchn">
    <w:name w:val="Zitat Zchn"/>
    <w:basedOn w:val="Absatz-Standardschriftart"/>
    <w:link w:val="Zitat"/>
    <w:uiPriority w:val="29"/>
    <w:rsid w:val="00914A0E"/>
    <w:rPr>
      <w:i/>
      <w:iCs/>
    </w:rPr>
  </w:style>
  <w:style w:type="paragraph" w:styleId="IntensivesZitat">
    <w:name w:val="Intense Quote"/>
    <w:basedOn w:val="Standard"/>
    <w:next w:val="Standard"/>
    <w:link w:val="IntensivesZitatZchn"/>
    <w:uiPriority w:val="30"/>
    <w:qFormat/>
    <w:rsid w:val="00914A0E"/>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914A0E"/>
    <w:rPr>
      <w:b/>
      <w:bCs/>
      <w:i/>
      <w:iCs/>
    </w:rPr>
  </w:style>
  <w:style w:type="character" w:styleId="SchwacheHervorhebung">
    <w:name w:val="Subtle Emphasis"/>
    <w:uiPriority w:val="19"/>
    <w:qFormat/>
    <w:rsid w:val="00914A0E"/>
    <w:rPr>
      <w:i/>
      <w:iCs/>
    </w:rPr>
  </w:style>
  <w:style w:type="character" w:styleId="IntensiveHervorhebung">
    <w:name w:val="Intense Emphasis"/>
    <w:uiPriority w:val="21"/>
    <w:qFormat/>
    <w:rsid w:val="00914A0E"/>
    <w:rPr>
      <w:b/>
      <w:bCs/>
    </w:rPr>
  </w:style>
  <w:style w:type="character" w:styleId="SchwacherVerweis">
    <w:name w:val="Subtle Reference"/>
    <w:uiPriority w:val="31"/>
    <w:qFormat/>
    <w:rsid w:val="00914A0E"/>
    <w:rPr>
      <w:smallCaps/>
    </w:rPr>
  </w:style>
  <w:style w:type="character" w:styleId="IntensiverVerweis">
    <w:name w:val="Intense Reference"/>
    <w:uiPriority w:val="32"/>
    <w:qFormat/>
    <w:rsid w:val="00914A0E"/>
    <w:rPr>
      <w:smallCaps/>
      <w:spacing w:val="5"/>
      <w:u w:val="single"/>
    </w:rPr>
  </w:style>
  <w:style w:type="character" w:styleId="Buchtitel">
    <w:name w:val="Book Title"/>
    <w:uiPriority w:val="33"/>
    <w:qFormat/>
    <w:rsid w:val="00914A0E"/>
    <w:rPr>
      <w:i/>
      <w:iCs/>
      <w:smallCaps/>
      <w:spacing w:val="5"/>
    </w:rPr>
  </w:style>
  <w:style w:type="paragraph" w:styleId="Inhaltsverzeichnisberschrift">
    <w:name w:val="TOC Heading"/>
    <w:basedOn w:val="berschrift1"/>
    <w:next w:val="Standard"/>
    <w:uiPriority w:val="39"/>
    <w:semiHidden/>
    <w:unhideWhenUsed/>
    <w:qFormat/>
    <w:rsid w:val="00914A0E"/>
    <w:pPr>
      <w:outlineLvl w:val="9"/>
    </w:pPr>
    <w:rPr>
      <w:lang w:bidi="en-US"/>
    </w:rPr>
  </w:style>
  <w:style w:type="character" w:styleId="Kommentarzeichen">
    <w:name w:val="annotation reference"/>
    <w:basedOn w:val="Absatz-Standardschriftart"/>
    <w:uiPriority w:val="99"/>
    <w:semiHidden/>
    <w:unhideWhenUsed/>
    <w:rsid w:val="005D3F6B"/>
    <w:rPr>
      <w:sz w:val="16"/>
      <w:szCs w:val="16"/>
    </w:rPr>
  </w:style>
  <w:style w:type="paragraph" w:styleId="Kommentartext">
    <w:name w:val="annotation text"/>
    <w:basedOn w:val="Standard"/>
    <w:link w:val="KommentartextZchn"/>
    <w:uiPriority w:val="99"/>
    <w:semiHidden/>
    <w:unhideWhenUsed/>
    <w:rsid w:val="005D3F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3F6B"/>
    <w:rPr>
      <w:sz w:val="20"/>
      <w:szCs w:val="20"/>
    </w:rPr>
  </w:style>
  <w:style w:type="paragraph" w:styleId="Sprechblasentext">
    <w:name w:val="Balloon Text"/>
    <w:basedOn w:val="Standard"/>
    <w:link w:val="SprechblasentextZchn"/>
    <w:uiPriority w:val="99"/>
    <w:semiHidden/>
    <w:unhideWhenUsed/>
    <w:rsid w:val="005D3F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3F6B"/>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713A77"/>
    <w:rPr>
      <w:b/>
      <w:bCs/>
    </w:rPr>
  </w:style>
  <w:style w:type="character" w:customStyle="1" w:styleId="KommentarthemaZchn">
    <w:name w:val="Kommentarthema Zchn"/>
    <w:basedOn w:val="KommentartextZchn"/>
    <w:link w:val="Kommentarthema"/>
    <w:uiPriority w:val="99"/>
    <w:semiHidden/>
    <w:rsid w:val="00713A77"/>
    <w:rPr>
      <w:b/>
      <w:bCs/>
      <w:sz w:val="20"/>
      <w:szCs w:val="20"/>
    </w:rPr>
  </w:style>
  <w:style w:type="character" w:customStyle="1" w:styleId="zit">
    <w:name w:val="zit"/>
    <w:basedOn w:val="Absatz-Standardschriftart"/>
    <w:rsid w:val="009C643B"/>
  </w:style>
  <w:style w:type="character" w:styleId="Hyperlink">
    <w:name w:val="Hyperlink"/>
    <w:basedOn w:val="Absatz-Standardschriftart"/>
    <w:uiPriority w:val="99"/>
    <w:unhideWhenUsed/>
    <w:rsid w:val="006E3CBC"/>
    <w:rPr>
      <w:color w:val="0000FF"/>
      <w:u w:val="single"/>
    </w:rPr>
  </w:style>
  <w:style w:type="table" w:styleId="Tabellenraster">
    <w:name w:val="Table Grid"/>
    <w:basedOn w:val="NormaleTabelle"/>
    <w:uiPriority w:val="59"/>
    <w:rsid w:val="0053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B03C-8C29-4DD7-B8DB-B2317E81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219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UB Mannheim</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rancke</dc:creator>
  <cp:lastModifiedBy>zumstein</cp:lastModifiedBy>
  <cp:revision>3</cp:revision>
  <cp:lastPrinted>2020-03-11T17:07:00Z</cp:lastPrinted>
  <dcterms:created xsi:type="dcterms:W3CDTF">2020-03-13T09:51:00Z</dcterms:created>
  <dcterms:modified xsi:type="dcterms:W3CDTF">2020-03-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1965611</vt:i4>
  </property>
</Properties>
</file>